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322D04" w14:paraId="4231E12E" w14:textId="77777777" w:rsidTr="00040D42">
        <w:trPr>
          <w:trHeight w:val="131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BFE2480" w14:textId="468D8F7B" w:rsidR="00322D04" w:rsidRDefault="00214A15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2D2DDB35" wp14:editId="6117D4B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4465</wp:posOffset>
                      </wp:positionV>
                      <wp:extent cx="5810250" cy="69532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1A7B5F" w14:textId="5E268236" w:rsidR="00040D42" w:rsidRPr="00C42673" w:rsidRDefault="0054324B" w:rsidP="0054324B">
                                  <w:pPr>
                                    <w:spacing w:line="46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スマート農業技術活用</w:t>
                                  </w:r>
                                  <w:r w:rsidR="003A3F6A" w:rsidRPr="00C4267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セミナー及び個別相談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DB35" id="正方形/長方形 14" o:spid="_x0000_s1026" style="position:absolute;left:0;text-align:left;margin-left:10.35pt;margin-top:12.95pt;width:457.5pt;height:54.7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" filled="f" stroked="f" strokeweight="1pt">
                      <v:textbox>
                        <w:txbxContent>
                          <w:p w14:paraId="2C1A7B5F" w14:textId="5E268236" w:rsidR="00040D42" w:rsidRPr="00C42673" w:rsidRDefault="0054324B" w:rsidP="0054324B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スマート農業技術活用</w:t>
                            </w:r>
                            <w:r w:rsidR="003A3F6A" w:rsidRPr="00C4267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セミナー及び個別相談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12D2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90DBDF0" wp14:editId="6EC2B5F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165</wp:posOffset>
                      </wp:positionV>
                      <wp:extent cx="6038850" cy="961072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0" cy="961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5377E" id="正方形/長方形 11" o:spid="_x0000_s1026" style="position:absolute;left:0;text-align:left;margin-left:1.35pt;margin-top:3.95pt;width:475.5pt;height:75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" filled="f" strokecolor="#70ad47 [3209]" strokeweight="1pt"/>
                  </w:pict>
                </mc:Fallback>
              </mc:AlternateContent>
            </w:r>
            <w:r w:rsidR="00040D42">
              <w:rPr>
                <w:b/>
                <w:sz w:val="28"/>
                <w:szCs w:val="28"/>
              </w:rPr>
              <w:t xml:space="preserve"> </w:t>
            </w:r>
          </w:p>
          <w:p w14:paraId="5FCB4180" w14:textId="51566427" w:rsidR="0059273C" w:rsidRDefault="00322D04" w:rsidP="0059273C">
            <w:pPr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14:paraId="139CC736" w14:textId="2D516A72" w:rsidR="0059273C" w:rsidRDefault="00214A15" w:rsidP="0059273C">
            <w:pPr>
              <w:snapToGrid w:val="0"/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7BD06" wp14:editId="6027761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7965</wp:posOffset>
                      </wp:positionV>
                      <wp:extent cx="5857875" cy="2790825"/>
                      <wp:effectExtent l="19050" t="1905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2790825"/>
                              </a:xfrm>
                              <a:prstGeom prst="roundRect">
                                <a:avLst>
                                  <a:gd name="adj" fmla="val 557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797EA8" w14:textId="77777777" w:rsidR="0054324B" w:rsidRDefault="0059273C" w:rsidP="0054324B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 w:rsidRPr="00B96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テーマ</w:t>
                                  </w:r>
                                  <w:r w:rsidR="00F254E2" w:rsidRPr="00B96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54324B" w:rsidRP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農業の経営管理の合理化</w:t>
                                  </w:r>
                                  <w:r w:rsid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や</w:t>
                                  </w:r>
                                  <w:r w:rsidR="0054324B" w:rsidRP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農作業の効率化</w:t>
                                  </w:r>
                                  <w:r w:rsid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な</w:t>
                                  </w:r>
                                </w:p>
                                <w:p w14:paraId="7A2A8158" w14:textId="77777777" w:rsidR="0054324B" w:rsidRDefault="0054324B" w:rsidP="0054324B">
                                  <w:pPr>
                                    <w:snapToGrid w:val="0"/>
                                    <w:spacing w:line="440" w:lineRule="exact"/>
                                    <w:ind w:firstLineChars="300" w:firstLine="1080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どによる、収益性・</w:t>
                                  </w:r>
                                  <w:r w:rsidRP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生産性の向上が期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できる</w:t>
                                  </w:r>
                                </w:p>
                                <w:p w14:paraId="7A5620B6" w14:textId="490E10AF" w:rsidR="009A39FA" w:rsidRDefault="0054324B" w:rsidP="0054324B">
                                  <w:pPr>
                                    <w:snapToGrid w:val="0"/>
                                    <w:spacing w:line="440" w:lineRule="exact"/>
                                    <w:ind w:firstLineChars="300" w:firstLine="1080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スマート農業技術活用のポイントを学ぶ</w:t>
                                  </w:r>
                                </w:p>
                                <w:p w14:paraId="0AC7EB09" w14:textId="74E117AC" w:rsidR="002E3664" w:rsidRPr="00B60B35" w:rsidRDefault="002E3664" w:rsidP="009A39FA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60B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【講演】</w:t>
                                  </w:r>
                                </w:p>
                                <w:p w14:paraId="645D400C" w14:textId="77777777" w:rsidR="00214A15" w:rsidRDefault="00B96176" w:rsidP="001B4CDF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617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214A15" w:rsidRP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スマート農業技術を活用した経営改善に</w:t>
                                  </w:r>
                                </w:p>
                                <w:p w14:paraId="32A17391" w14:textId="51F5F8F9" w:rsidR="00165BBB" w:rsidRPr="00165BBB" w:rsidRDefault="00214A15" w:rsidP="00214A15">
                                  <w:pPr>
                                    <w:snapToGrid w:val="0"/>
                                    <w:spacing w:line="440" w:lineRule="exact"/>
                                    <w:ind w:firstLineChars="50" w:firstLine="180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いて（仮題）</w:t>
                                  </w:r>
                                  <w:r w:rsidR="00165BBB" w:rsidRPr="00165B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="001B4CDF" w:rsidRPr="00165B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14:paraId="654083DC" w14:textId="77777777" w:rsidR="00214A15" w:rsidRDefault="001B4CDF" w:rsidP="00214A15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59273C"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師</w:t>
                                  </w:r>
                                  <w:r w:rsidR="00165B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214A15" w:rsidRP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どう中小企業診断士事務所</w:t>
                                  </w:r>
                                </w:p>
                                <w:p w14:paraId="254FA839" w14:textId="77777777" w:rsidR="00214A15" w:rsidRDefault="00214A15" w:rsidP="00214A15">
                                  <w:pPr>
                                    <w:snapToGrid w:val="0"/>
                                    <w:spacing w:line="440" w:lineRule="exact"/>
                                    <w:ind w:firstLineChars="400" w:firstLine="1440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中小企業診断士　工藤</w:t>
                                  </w:r>
                                  <w:r w:rsidRPr="00214A15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泰暢　様</w:t>
                                  </w:r>
                                </w:p>
                                <w:p w14:paraId="75CF4399" w14:textId="1BCE9A29" w:rsidR="005C4EC3" w:rsidRDefault="009A39FA" w:rsidP="009A39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</w:pPr>
                                  <w:r>
                                    <w:rPr>
                                      <w:rFonts w:ascii="ＤＦ平成明朝体W7" w:eastAsia="ＤＦ平成明朝体W7" w:hAnsi="ＤＦ平成明朝体W7" w:hint="eastAsia"/>
                                      <w:b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7BD06" id="角丸四角形 4" o:spid="_x0000_s1027" style="position:absolute;left:0;text-align:left;margin-left:6.6pt;margin-top:17.95pt;width:461.2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" fillcolor="#fff2cc [663]" strokecolor="#ed7d31" strokeweight="2.25pt">
                      <v:stroke joinstyle="miter"/>
                      <v:textbox inset=",0,,0">
                        <w:txbxContent>
                          <w:p w14:paraId="25797EA8" w14:textId="77777777" w:rsidR="0054324B" w:rsidRDefault="0059273C" w:rsidP="0054324B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B96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テーマ</w:t>
                            </w:r>
                            <w:r w:rsidR="00F254E2" w:rsidRPr="00B96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4324B" w:rsidRP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農業の経営管理の合理化</w:t>
                            </w:r>
                            <w:r w:rsid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や</w:t>
                            </w:r>
                            <w:r w:rsidR="0054324B" w:rsidRP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農作業の効率化</w:t>
                            </w:r>
                            <w:r w:rsid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な</w:t>
                            </w:r>
                          </w:p>
                          <w:p w14:paraId="7A2A8158" w14:textId="77777777" w:rsidR="0054324B" w:rsidRDefault="0054324B" w:rsidP="0054324B">
                            <w:pPr>
                              <w:snapToGrid w:val="0"/>
                              <w:spacing w:line="440" w:lineRule="exact"/>
                              <w:ind w:firstLineChars="300" w:firstLine="1080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どによる、収益性・</w:t>
                            </w:r>
                            <w:r w:rsidRP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生産性の向上が期待</w:t>
                            </w:r>
                            <w:r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できる</w:t>
                            </w:r>
                          </w:p>
                          <w:p w14:paraId="7A5620B6" w14:textId="490E10AF" w:rsidR="009A39FA" w:rsidRDefault="0054324B" w:rsidP="0054324B">
                            <w:pPr>
                              <w:snapToGrid w:val="0"/>
                              <w:spacing w:line="440" w:lineRule="exact"/>
                              <w:ind w:firstLineChars="300" w:firstLine="1080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スマート農業技術活用のポイントを学ぶ</w:t>
                            </w:r>
                          </w:p>
                          <w:p w14:paraId="0AC7EB09" w14:textId="74E117AC" w:rsidR="002E3664" w:rsidRPr="00B60B35" w:rsidRDefault="002E3664" w:rsidP="009A39FA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36"/>
                                <w:szCs w:val="36"/>
                              </w:rPr>
                            </w:pPr>
                            <w:r w:rsidRPr="00B60B3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【講演】</w:t>
                            </w:r>
                          </w:p>
                          <w:p w14:paraId="645D400C" w14:textId="77777777" w:rsidR="00214A15" w:rsidRDefault="00B96176" w:rsidP="001B4CDF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7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14A15" w:rsidRPr="00214A1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マート農業技術を活用した経営改善に</w:t>
                            </w:r>
                          </w:p>
                          <w:p w14:paraId="32A17391" w14:textId="51F5F8F9" w:rsidR="00165BBB" w:rsidRPr="00165BBB" w:rsidRDefault="00214A15" w:rsidP="00214A15">
                            <w:pPr>
                              <w:snapToGrid w:val="0"/>
                              <w:spacing w:line="440" w:lineRule="exact"/>
                              <w:ind w:firstLineChars="50" w:firstLine="18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A1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（仮題）</w:t>
                            </w:r>
                            <w:r w:rsidR="00165BBB" w:rsidRPr="00165BB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B4CDF" w:rsidRPr="00165BB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54083DC" w14:textId="77777777" w:rsidR="00214A15" w:rsidRDefault="001B4CDF" w:rsidP="00214A15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9273C"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165BB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14A15" w:rsidRPr="00214A1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どう中小企業診断士事務所</w:t>
                            </w:r>
                          </w:p>
                          <w:p w14:paraId="254FA839" w14:textId="77777777" w:rsidR="00214A15" w:rsidRDefault="00214A15" w:rsidP="00214A15">
                            <w:pPr>
                              <w:snapToGrid w:val="0"/>
                              <w:spacing w:line="440" w:lineRule="exact"/>
                              <w:ind w:firstLineChars="400" w:firstLine="144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A1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中小企業診断士　工藤</w:t>
                            </w:r>
                            <w:r w:rsidRPr="00214A15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泰暢　様</w:t>
                            </w:r>
                          </w:p>
                          <w:p w14:paraId="75CF4399" w14:textId="1BCE9A29" w:rsidR="005C4EC3" w:rsidRDefault="009A39FA" w:rsidP="009A39FA">
                            <w:pPr>
                              <w:adjustRightInd w:val="0"/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9311D4" w14:textId="51E3DAE5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251F8FC4" w14:textId="7CBA9D13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46DB09F3" w14:textId="6D5AB003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5C199A03" w14:textId="4B1F452C" w:rsidR="0059273C" w:rsidRDefault="00214A15" w:rsidP="0059273C">
            <w:pPr>
              <w:snapToGrid w:val="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5DAC253" wp14:editId="029C5C0B">
                  <wp:simplePos x="0" y="0"/>
                  <wp:positionH relativeFrom="column">
                    <wp:posOffset>4616450</wp:posOffset>
                  </wp:positionH>
                  <wp:positionV relativeFrom="paragraph">
                    <wp:posOffset>62865</wp:posOffset>
                  </wp:positionV>
                  <wp:extent cx="1150768" cy="1150768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68" cy="115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364871" w14:textId="4E283943" w:rsidR="00D07996" w:rsidRDefault="00D07996" w:rsidP="00D07996">
            <w:pPr>
              <w:adjustRightInd w:val="0"/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8611B6" w14:textId="42F3FC05" w:rsidR="00322D04" w:rsidRDefault="00322D04" w:rsidP="00322D04">
            <w:pPr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6233DB" w14:textId="71FCB89F" w:rsidR="00D07996" w:rsidRDefault="00B72CE7" w:rsidP="00322D04">
            <w:pPr>
              <w:snapToGrid w:val="0"/>
              <w:ind w:firstLineChars="100" w:firstLine="40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3DA71" wp14:editId="453B6F3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52120</wp:posOffset>
                      </wp:positionV>
                      <wp:extent cx="5857875" cy="3524250"/>
                      <wp:effectExtent l="19050" t="1905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3524250"/>
                              </a:xfrm>
                              <a:prstGeom prst="roundRect">
                                <a:avLst>
                                  <a:gd name="adj" fmla="val 728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C4C1D" w14:textId="1F7B65ED" w:rsidR="0059273C" w:rsidRPr="00023994" w:rsidRDefault="0059273C" w:rsidP="001B1CD8">
                                  <w:pPr>
                                    <w:snapToGrid w:val="0"/>
                                    <w:spacing w:line="276" w:lineRule="auto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日時　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令和８年７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1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（</w:t>
                                  </w:r>
                                  <w:r w:rsidR="009A39F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金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  <w:p w14:paraId="6F30D45E" w14:textId="02A06EB5" w:rsidR="0059273C" w:rsidRPr="00023994" w:rsidRDefault="00C42673" w:rsidP="00C42673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  <w:r w:rsid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後</w:t>
                                  </w:r>
                                  <w:r w:rsidR="005C4E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分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r w:rsidR="006E16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後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分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で</w:t>
                                  </w:r>
                                </w:p>
                                <w:p w14:paraId="3C6A2EED" w14:textId="77777777" w:rsidR="009A39FA" w:rsidRDefault="009A39FA" w:rsidP="009A39FA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会場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燕三条地場産業振興センター</w:t>
                                  </w:r>
                                </w:p>
                                <w:p w14:paraId="50970387" w14:textId="75FF394F" w:rsidR="009A39FA" w:rsidRDefault="009A39FA" w:rsidP="009A39FA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　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6階　研修室</w:t>
                                  </w:r>
                                  <w:r w:rsidR="005375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</w:p>
                                <w:p w14:paraId="4C6F2C2E" w14:textId="77777777" w:rsidR="009A39FA" w:rsidRPr="009912B0" w:rsidRDefault="009A39FA" w:rsidP="009A39FA">
                                  <w:pPr>
                                    <w:snapToGrid w:val="0"/>
                                    <w:ind w:firstLineChars="100" w:firstLine="32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（三条市須頃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1－17　TEL:0256-32-2311</w:t>
                                  </w: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1CA23506" w14:textId="77777777" w:rsidR="00AA7B21" w:rsidRPr="009A39FA" w:rsidRDefault="00AA7B21" w:rsidP="00AA7B21">
                                  <w:pPr>
                                    <w:snapToGrid w:val="0"/>
                                    <w:spacing w:line="180" w:lineRule="exact"/>
                                    <w:ind w:firstLineChars="100" w:firstLine="32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B248DA6" w14:textId="77777777" w:rsidR="003A55EF" w:rsidRPr="00D85115" w:rsidRDefault="003A55EF" w:rsidP="00BE1633">
                                  <w:pPr>
                                    <w:snapToGrid w:val="0"/>
                                    <w:spacing w:line="360" w:lineRule="exact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※　</w:t>
                                  </w: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sz w:val="24"/>
                                      <w:szCs w:val="24"/>
                                    </w:rPr>
                                    <w:t>セミナー</w:t>
                                  </w:r>
                                  <w:r w:rsidRPr="00D85115">
                                    <w:rPr>
                                      <w:rFonts w:asciiTheme="minorEastAsia" w:hAnsiTheme="minorEastAsia"/>
                                      <w:bCs/>
                                      <w:sz w:val="24"/>
                                      <w:szCs w:val="24"/>
                                    </w:rPr>
                                    <w:t>はオンラインでの参加も可能です。</w:t>
                                  </w:r>
                                </w:p>
                                <w:p w14:paraId="2B3B8A61" w14:textId="3885FC83" w:rsidR="00B075D2" w:rsidRPr="00D85115" w:rsidRDefault="00B905E8" w:rsidP="00BE1633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※　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セミナー</w:t>
                                  </w:r>
                                  <w:r w:rsidR="003A55EF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午後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  <w:r w:rsidR="003A55EF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214A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分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で、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の後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個別相談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を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います。</w:t>
                                  </w:r>
                                </w:p>
                                <w:p w14:paraId="5B637D57" w14:textId="6023B00D" w:rsidR="00B905E8" w:rsidRPr="00D85115" w:rsidRDefault="00B075D2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個別相談会の</w:t>
                                  </w:r>
                                  <w:r w:rsidR="00B905E8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用紙は、</w:t>
                                  </w:r>
                                  <w:r w:rsidR="00B72CE7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記ホームページに掲載されています。</w:t>
                                  </w:r>
                                </w:p>
                                <w:p w14:paraId="07BF128D" w14:textId="5F22DD7E" w:rsidR="00F612D2" w:rsidRPr="00D85115" w:rsidRDefault="00B905E8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要事項を記載し、メール又はＦＡＸでお申し込みください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14:paraId="57982248" w14:textId="135ABF1A" w:rsidR="00AA7B21" w:rsidRPr="00D85115" w:rsidRDefault="00AA7B21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日、個別相談会の詳細を連絡いたします。</w:t>
                                  </w:r>
                                </w:p>
                                <w:p w14:paraId="27605DE4" w14:textId="30563B1D" w:rsidR="00AA7B21" w:rsidRPr="00D85115" w:rsidRDefault="00F612D2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ホームページURL：</w:t>
                                  </w:r>
                                  <w:r w:rsidR="002E2EE7" w:rsidRPr="002E2EE7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www.niigata-nsoudan.jp/news/detail?id=101</w:t>
                                  </w:r>
                                </w:p>
                                <w:p w14:paraId="445B1370" w14:textId="0161345F" w:rsidR="003A55EF" w:rsidRPr="00D85115" w:rsidRDefault="00AA7B21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ファイル名：個別相談会申込書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3DA71" id="角丸四角形 3" o:spid="_x0000_s1028" style="position:absolute;left:0;text-align:left;margin-left:6.6pt;margin-top:35.6pt;width:461.25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" fillcolor="#fff2cc [663]" strokecolor="#ed7d31" strokeweight="2.25pt">
                      <v:stroke joinstyle="miter"/>
                      <v:textbox inset=",0,,0">
                        <w:txbxContent>
                          <w:p w14:paraId="67EC4C1D" w14:textId="1F7B65ED" w:rsidR="0059273C" w:rsidRPr="00023994" w:rsidRDefault="0059273C" w:rsidP="001B1CD8">
                            <w:pPr>
                              <w:snapToGrid w:val="0"/>
                              <w:spacing w:line="276" w:lineRule="auto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日時　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８年７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9A39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F30D45E" w14:textId="02A06EB5" w:rsidR="0059273C" w:rsidRPr="00023994" w:rsidRDefault="00C42673" w:rsidP="00C42673">
                            <w:pPr>
                              <w:snapToGrid w:val="0"/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5C4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分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E16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分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3C6A2EED" w14:textId="77777777" w:rsidR="009A39FA" w:rsidRDefault="009A39FA" w:rsidP="009A39FA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会場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燕三条地場産業振興センター</w:t>
                            </w:r>
                          </w:p>
                          <w:p w14:paraId="50970387" w14:textId="75FF394F" w:rsidR="009A39FA" w:rsidRDefault="009A39FA" w:rsidP="009A39FA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6階　研修室</w:t>
                            </w:r>
                            <w:r w:rsidR="005375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  <w:p w14:paraId="4C6F2C2E" w14:textId="77777777" w:rsidR="009A39FA" w:rsidRPr="009912B0" w:rsidRDefault="009A39FA" w:rsidP="009A39FA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三条市須頃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1－17　TEL:0256-32-2311</w:t>
                            </w: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CA23506" w14:textId="77777777" w:rsidR="00AA7B21" w:rsidRPr="009A39FA" w:rsidRDefault="00AA7B21" w:rsidP="00AA7B21">
                            <w:pPr>
                              <w:snapToGrid w:val="0"/>
                              <w:spacing w:line="180" w:lineRule="exact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248DA6" w14:textId="77777777" w:rsidR="003A55EF" w:rsidRPr="00D85115" w:rsidRDefault="003A55EF" w:rsidP="00BE163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　</w:t>
                            </w: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D85115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はオンラインでの参加も可能です。</w:t>
                            </w:r>
                          </w:p>
                          <w:p w14:paraId="2B3B8A61" w14:textId="3885FC83" w:rsidR="00B075D2" w:rsidRPr="00D85115" w:rsidRDefault="00B905E8" w:rsidP="00BE1633">
                            <w:pPr>
                              <w:snapToGrid w:val="0"/>
                              <w:spacing w:line="360" w:lineRule="exact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※　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 w:rsidR="003A55EF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午後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3A55EF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214A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、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後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相談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を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す。</w:t>
                            </w:r>
                          </w:p>
                          <w:p w14:paraId="5B637D57" w14:textId="6023B00D" w:rsidR="00B905E8" w:rsidRPr="00D85115" w:rsidRDefault="00B075D2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相談会の</w:t>
                            </w:r>
                            <w:r w:rsidR="00B905E8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用紙は、</w:t>
                            </w:r>
                            <w:r w:rsidR="00B72CE7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ホームページに掲載されています。</w:t>
                            </w:r>
                          </w:p>
                          <w:p w14:paraId="07BF128D" w14:textId="5F22DD7E" w:rsidR="00F612D2" w:rsidRPr="00D85115" w:rsidRDefault="00B905E8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事項を記載し、メール又はＦＡＸでお申し込みください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7982248" w14:textId="135ABF1A" w:rsidR="00AA7B21" w:rsidRPr="00D85115" w:rsidRDefault="00AA7B21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日、個別相談会の詳細を連絡いたします。</w:t>
                            </w:r>
                          </w:p>
                          <w:p w14:paraId="27605DE4" w14:textId="30563B1D" w:rsidR="00AA7B21" w:rsidRPr="00D85115" w:rsidRDefault="00F612D2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URL：</w:t>
                            </w:r>
                            <w:r w:rsidR="002E2EE7" w:rsidRPr="002E2EE7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niigata-nsoudan.jp/news/detail?id=101</w:t>
                            </w:r>
                          </w:p>
                          <w:p w14:paraId="445B1370" w14:textId="0161345F" w:rsidR="003A55EF" w:rsidRPr="00D85115" w:rsidRDefault="00AA7B21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イル名：個別相談会申込書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6C3000" w14:textId="683C7260" w:rsidR="00D07996" w:rsidRDefault="00165BBB" w:rsidP="00322D04">
            <w:pPr>
              <w:snapToGrid w:val="0"/>
              <w:ind w:firstLineChars="100" w:firstLine="160"/>
              <w:rPr>
                <w:sz w:val="40"/>
                <w:szCs w:val="40"/>
              </w:rPr>
            </w:pPr>
            <w:r w:rsidRPr="0031401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411F7481" wp14:editId="53356E9C">
                  <wp:simplePos x="0" y="0"/>
                  <wp:positionH relativeFrom="margin">
                    <wp:posOffset>4745536</wp:posOffset>
                  </wp:positionH>
                  <wp:positionV relativeFrom="paragraph">
                    <wp:posOffset>218440</wp:posOffset>
                  </wp:positionV>
                  <wp:extent cx="1072515" cy="1086668"/>
                  <wp:effectExtent l="0" t="0" r="0" b="0"/>
                  <wp:wrapNone/>
                  <wp:docPr id="17" name="図 17" descr="ä¼ç¤¾ã§ã®ç¸è«ã®ã¤ã©ã¹ãï¼ç·æ§ã®ä¸å¸ã¨ç·æ§ã®é¨ä¸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¼ç¤¾ã§ã®ç¸è«ã®ã¤ã©ã¹ãï¼ç·æ§ã®ä¸å¸ã¨ç·æ§ã®é¨ä¸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08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7A48DD" w14:textId="20BBBC15" w:rsidR="0059273C" w:rsidRDefault="0059273C" w:rsidP="00322D04">
            <w:pPr>
              <w:snapToGrid w:val="0"/>
              <w:ind w:firstLineChars="100" w:firstLine="400"/>
              <w:rPr>
                <w:sz w:val="40"/>
                <w:szCs w:val="40"/>
              </w:rPr>
            </w:pPr>
          </w:p>
          <w:p w14:paraId="1D4A3076" w14:textId="3CB436F8" w:rsidR="0059273C" w:rsidRPr="00322D04" w:rsidRDefault="00B72CE7" w:rsidP="0059273C">
            <w:pPr>
              <w:tabs>
                <w:tab w:val="left" w:pos="1095"/>
                <w:tab w:val="center" w:pos="4637"/>
              </w:tabs>
              <w:snapToGrid w:val="0"/>
              <w:ind w:firstLineChars="100" w:firstLine="40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F4E0C" wp14:editId="4728E0C0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721610</wp:posOffset>
                      </wp:positionV>
                      <wp:extent cx="3048000" cy="771525"/>
                      <wp:effectExtent l="19050" t="1905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1AB2A" w14:textId="018E38BB" w:rsidR="0059273C" w:rsidRDefault="0059273C" w:rsidP="00FB2DC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申込期限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日（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木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  <w:p w14:paraId="08A66B2E" w14:textId="6CA80EBF" w:rsidR="00FB2DCE" w:rsidRPr="00FB2DCE" w:rsidRDefault="00FB2DCE" w:rsidP="00FB2DC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(個別相談会は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日まで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F4E0C" id="角丸四角形 2" o:spid="_x0000_s1029" style="position:absolute;left:0;text-align:left;margin-left:227.85pt;margin-top:214.3pt;width:24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" fillcolor="#fff2cc [663]" strokecolor="#ed7d31" strokeweight="2.25pt">
                      <v:stroke joinstyle="miter"/>
                      <v:textbox>
                        <w:txbxContent>
                          <w:p w14:paraId="24F1AB2A" w14:textId="018E38BB" w:rsidR="0059273C" w:rsidRDefault="0059273C" w:rsidP="00FB2DC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申込期限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木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08A66B2E" w14:textId="6CA80EBF" w:rsidR="00FB2DCE" w:rsidRPr="00FB2DCE" w:rsidRDefault="00FB2DCE" w:rsidP="00FB2DC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(個別相談会は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日まで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7DE4" wp14:editId="2CA1683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20975</wp:posOffset>
                      </wp:positionV>
                      <wp:extent cx="2638425" cy="752475"/>
                      <wp:effectExtent l="19050" t="1905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CCC8A" w14:textId="692F36F0" w:rsidR="0059273C" w:rsidRDefault="0059273C" w:rsidP="00B60B3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0B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参加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87DE4" id="角丸四角形 1" o:spid="_x0000_s1030" style="position:absolute;left:0;text-align:left;margin-left:12.6pt;margin-top:214.25pt;width:207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" fillcolor="#fff2cc [663]" strokecolor="#ed7d31 [3205]" strokeweight="2.25pt">
                      <v:stroke joinstyle="miter"/>
                      <v:textbox inset=",0,,0">
                        <w:txbxContent>
                          <w:p w14:paraId="70ECCC8A" w14:textId="692F36F0" w:rsidR="0059273C" w:rsidRDefault="0059273C" w:rsidP="00B60B35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B60B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273C">
              <w:rPr>
                <w:sz w:val="40"/>
                <w:szCs w:val="40"/>
              </w:rPr>
              <w:tab/>
            </w:r>
            <w:r w:rsidR="0059273C">
              <w:rPr>
                <w:sz w:val="40"/>
                <w:szCs w:val="40"/>
              </w:rPr>
              <w:tab/>
            </w:r>
          </w:p>
        </w:tc>
      </w:tr>
    </w:tbl>
    <w:p w14:paraId="175A8824" w14:textId="31A583EC" w:rsidR="003723CC" w:rsidRDefault="00B72CE7" w:rsidP="001254A3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04EA1B50" wp14:editId="3B19299C">
                <wp:simplePos x="0" y="0"/>
                <wp:positionH relativeFrom="column">
                  <wp:posOffset>13970</wp:posOffset>
                </wp:positionH>
                <wp:positionV relativeFrom="paragraph">
                  <wp:posOffset>196850</wp:posOffset>
                </wp:positionV>
                <wp:extent cx="5810250" cy="1000125"/>
                <wp:effectExtent l="19050" t="1905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00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3D704" w14:textId="77777777" w:rsidR="002E4509" w:rsidRPr="00732B56" w:rsidRDefault="002E4509" w:rsidP="002E45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A1B50" id="角丸四角形 15" o:spid="_x0000_s1031" style="position:absolute;left:0;text-align:left;margin-left:1.1pt;margin-top:15.5pt;width:457.5pt;height:78.75pt;z-index:25165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" fillcolor="#fff2cc [663]" strokecolor="#ed7d31" strokeweight="2.25pt">
                <v:stroke joinstyle="miter"/>
                <v:textbox>
                  <w:txbxContent>
                    <w:p w14:paraId="6C23D704" w14:textId="77777777" w:rsidR="002E4509" w:rsidRPr="00732B56" w:rsidRDefault="002E4509" w:rsidP="002E45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50E80" wp14:editId="3C4EEE4F">
                <wp:simplePos x="0" y="0"/>
                <wp:positionH relativeFrom="column">
                  <wp:posOffset>1909445</wp:posOffset>
                </wp:positionH>
                <wp:positionV relativeFrom="paragraph">
                  <wp:posOffset>263525</wp:posOffset>
                </wp:positionV>
                <wp:extent cx="3790950" cy="8572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6E98A" w14:textId="5E633C7B" w:rsidR="002F1F25" w:rsidRPr="00023994" w:rsidRDefault="002F1F25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潟県</w:t>
                            </w:r>
                            <w:r w:rsidRPr="00023994">
                              <w:rPr>
                                <w:b/>
                                <w:sz w:val="28"/>
                                <w:szCs w:val="28"/>
                              </w:rPr>
                              <w:t>農業経営</w:t>
                            </w:r>
                            <w:r w:rsidR="00B075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就農支援センター</w:t>
                            </w:r>
                          </w:p>
                          <w:p w14:paraId="6C0A2B8C" w14:textId="77777777" w:rsidR="00DE5B8F" w:rsidRPr="00023994" w:rsidRDefault="00DE5B8F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:025-282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021　FAX:025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82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023</w:t>
                            </w:r>
                          </w:p>
                          <w:p w14:paraId="5D358096" w14:textId="77777777" w:rsidR="00DE5B8F" w:rsidRPr="00023994" w:rsidRDefault="00DE5B8F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-mail:n.soudan@niigata-nourin.jp</w:t>
                            </w:r>
                          </w:p>
                          <w:p w14:paraId="6892D587" w14:textId="77777777" w:rsidR="002F1F25" w:rsidRPr="00EB0D8E" w:rsidRDefault="002F1F25" w:rsidP="002F1F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50E80" id="角丸四角形 8" o:spid="_x0000_s1032" style="position:absolute;left:0;text-align:left;margin-left:150.35pt;margin-top:20.75pt;width:298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" filled="f" strokecolor="windowText" strokeweight="1pt">
                <v:stroke joinstyle="miter"/>
                <v:textbox>
                  <w:txbxContent>
                    <w:p w14:paraId="4A16E98A" w14:textId="5E633C7B" w:rsidR="002F1F25" w:rsidRPr="00023994" w:rsidRDefault="002F1F25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潟県</w:t>
                      </w:r>
                      <w:r w:rsidRPr="00023994">
                        <w:rPr>
                          <w:b/>
                          <w:sz w:val="28"/>
                          <w:szCs w:val="28"/>
                        </w:rPr>
                        <w:t>農業経営</w:t>
                      </w:r>
                      <w:r w:rsidR="00B075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就農支援センター</w:t>
                      </w:r>
                    </w:p>
                    <w:p w14:paraId="6C0A2B8C" w14:textId="77777777" w:rsidR="00DE5B8F" w:rsidRPr="00023994" w:rsidRDefault="00DE5B8F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:025-282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5021　FAX:025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282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5023</w:t>
                      </w:r>
                    </w:p>
                    <w:p w14:paraId="5D358096" w14:textId="77777777" w:rsidR="00DE5B8F" w:rsidRPr="00023994" w:rsidRDefault="00DE5B8F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E-mail:n.soudan@niigata-nourin.jp</w:t>
                      </w:r>
                    </w:p>
                    <w:p w14:paraId="6892D587" w14:textId="77777777" w:rsidR="002F1F25" w:rsidRPr="00EB0D8E" w:rsidRDefault="002F1F25" w:rsidP="002F1F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72909" wp14:editId="27C71977">
                <wp:simplePos x="0" y="0"/>
                <wp:positionH relativeFrom="column">
                  <wp:posOffset>166370</wp:posOffset>
                </wp:positionH>
                <wp:positionV relativeFrom="paragraph">
                  <wp:posOffset>282575</wp:posOffset>
                </wp:positionV>
                <wp:extent cx="1562100" cy="8382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1A2DD" w14:textId="77777777" w:rsidR="00EB0D8E" w:rsidRPr="00023994" w:rsidRDefault="00EB0D8E" w:rsidP="00EB0D8E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問い合わせ</w:t>
                            </w:r>
                          </w:p>
                          <w:p w14:paraId="2ACF50FF" w14:textId="690EC1E7" w:rsidR="00EB0D8E" w:rsidRPr="00EB0D8E" w:rsidRDefault="00EB0D8E" w:rsidP="001211B7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72909" id="角丸四角形 7" o:spid="_x0000_s1033" style="position:absolute;left:0;text-align:left;margin-left:13.1pt;margin-top:22.25pt;width:123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" filled="f" strokecolor="black [3213]" strokeweight="1pt">
                <v:stroke joinstyle="miter"/>
                <v:textbox>
                  <w:txbxContent>
                    <w:p w14:paraId="50B1A2DD" w14:textId="77777777" w:rsidR="00EB0D8E" w:rsidRPr="00023994" w:rsidRDefault="00EB0D8E" w:rsidP="00EB0D8E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問い合わせ</w:t>
                      </w:r>
                    </w:p>
                    <w:p w14:paraId="2ACF50FF" w14:textId="690EC1E7" w:rsidR="00EB0D8E" w:rsidRPr="00EB0D8E" w:rsidRDefault="00EB0D8E" w:rsidP="001211B7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申し込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1A3EE" w14:textId="5D80DEDF" w:rsidR="003A3F6A" w:rsidRDefault="003A3F6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4B0442" w14:textId="77777777" w:rsidR="00214A15" w:rsidRDefault="00214A15" w:rsidP="00214A15">
      <w:pPr>
        <w:snapToGrid w:val="0"/>
        <w:jc w:val="center"/>
        <w:rPr>
          <w:sz w:val="28"/>
          <w:szCs w:val="28"/>
        </w:rPr>
      </w:pPr>
      <w:r w:rsidRPr="00C67B93">
        <w:rPr>
          <w:rFonts w:hint="eastAsia"/>
          <w:sz w:val="28"/>
          <w:szCs w:val="28"/>
        </w:rPr>
        <w:lastRenderedPageBreak/>
        <w:t>令和</w:t>
      </w:r>
      <w:r>
        <w:rPr>
          <w:rFonts w:hint="eastAsia"/>
          <w:sz w:val="28"/>
          <w:szCs w:val="28"/>
        </w:rPr>
        <w:t>８</w:t>
      </w:r>
      <w:r w:rsidRPr="00C67B93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スマート農業技術活用</w:t>
      </w:r>
      <w:r w:rsidRPr="000448D3">
        <w:rPr>
          <w:rFonts w:hint="eastAsia"/>
          <w:sz w:val="28"/>
          <w:szCs w:val="28"/>
        </w:rPr>
        <w:t>セミナー</w:t>
      </w:r>
      <w:r>
        <w:rPr>
          <w:rFonts w:hint="eastAsia"/>
          <w:sz w:val="28"/>
          <w:szCs w:val="28"/>
        </w:rPr>
        <w:t>及び</w:t>
      </w:r>
    </w:p>
    <w:p w14:paraId="63EEFC04" w14:textId="77777777" w:rsidR="00214A15" w:rsidRDefault="00214A15" w:rsidP="00214A15">
      <w:pPr>
        <w:snapToGrid w:val="0"/>
        <w:ind w:leftChars="400" w:left="840"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個別相談会参加</w:t>
      </w:r>
      <w:r w:rsidRPr="00F459F3">
        <w:rPr>
          <w:rFonts w:hint="eastAsia"/>
          <w:sz w:val="28"/>
          <w:szCs w:val="28"/>
        </w:rPr>
        <w:t>申込書</w:t>
      </w:r>
    </w:p>
    <w:p w14:paraId="62470D74" w14:textId="77777777" w:rsidR="00214A15" w:rsidRPr="00187FDE" w:rsidRDefault="00214A15" w:rsidP="00214A15">
      <w:pPr>
        <w:snapToGrid w:val="0"/>
        <w:spacing w:line="180" w:lineRule="exact"/>
        <w:jc w:val="center"/>
        <w:rPr>
          <w:sz w:val="28"/>
          <w:szCs w:val="28"/>
        </w:rPr>
      </w:pPr>
    </w:p>
    <w:p w14:paraId="5ADBF979" w14:textId="77777777" w:rsidR="00214A15" w:rsidRPr="00F459F3" w:rsidRDefault="00214A15" w:rsidP="00214A15">
      <w:pPr>
        <w:snapToGrid w:val="0"/>
        <w:jc w:val="right"/>
        <w:rPr>
          <w:sz w:val="24"/>
          <w:szCs w:val="24"/>
        </w:rPr>
      </w:pPr>
      <w:r w:rsidRPr="00F459F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８</w:t>
      </w:r>
      <w:r w:rsidRPr="00F459F3">
        <w:rPr>
          <w:rFonts w:hint="eastAsia"/>
          <w:sz w:val="24"/>
          <w:szCs w:val="24"/>
        </w:rPr>
        <w:t>年　　月　　日</w:t>
      </w:r>
    </w:p>
    <w:p w14:paraId="43FE8B19" w14:textId="77777777" w:rsidR="00214A15" w:rsidRPr="00F459F3" w:rsidRDefault="00214A15" w:rsidP="00214A15">
      <w:pPr>
        <w:snapToGrid w:val="0"/>
        <w:spacing w:line="180" w:lineRule="exact"/>
        <w:jc w:val="right"/>
        <w:rPr>
          <w:sz w:val="24"/>
          <w:szCs w:val="24"/>
        </w:rPr>
      </w:pPr>
    </w:p>
    <w:p w14:paraId="172B0664" w14:textId="77777777" w:rsidR="00214A15" w:rsidRPr="004F07BC" w:rsidRDefault="00214A15" w:rsidP="00214A15">
      <w:pPr>
        <w:snapToGrid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潟県農業経営・就農支援センター(農業経営相談担当)</w:t>
      </w:r>
      <w:r w:rsidRPr="004F07BC">
        <w:rPr>
          <w:rFonts w:hint="eastAsia"/>
          <w:sz w:val="24"/>
          <w:szCs w:val="24"/>
        </w:rPr>
        <w:t xml:space="preserve">　行</w:t>
      </w:r>
    </w:p>
    <w:p w14:paraId="68A0E8AB" w14:textId="77777777" w:rsidR="00214A15" w:rsidRPr="004F07BC" w:rsidRDefault="00214A15" w:rsidP="00214A15">
      <w:pPr>
        <w:snapToGrid w:val="0"/>
        <w:spacing w:line="400" w:lineRule="exact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FAX：０２５－２８２－５０２３</w:t>
      </w:r>
    </w:p>
    <w:p w14:paraId="000AC6C2" w14:textId="77777777" w:rsidR="00214A15" w:rsidRPr="004F07BC" w:rsidRDefault="00214A15" w:rsidP="00214A15">
      <w:pPr>
        <w:snapToGrid w:val="0"/>
        <w:spacing w:line="400" w:lineRule="exact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E-mail：n</w:t>
      </w:r>
      <w:r w:rsidRPr="004F07BC">
        <w:rPr>
          <w:sz w:val="24"/>
          <w:szCs w:val="24"/>
        </w:rPr>
        <w:t>.</w:t>
      </w:r>
      <w:r w:rsidRPr="004F07BC">
        <w:rPr>
          <w:rFonts w:hint="eastAsia"/>
          <w:sz w:val="24"/>
          <w:szCs w:val="24"/>
        </w:rPr>
        <w:t>soudan</w:t>
      </w:r>
      <w:r w:rsidRPr="004F07BC">
        <w:rPr>
          <w:sz w:val="24"/>
          <w:szCs w:val="24"/>
        </w:rPr>
        <w:t>@niigata-nourin.jp</w:t>
      </w:r>
    </w:p>
    <w:p w14:paraId="3877C3C3" w14:textId="77777777" w:rsidR="00214A15" w:rsidRPr="004F07BC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団体名：　　　　　　　　　　　　　</w:t>
      </w:r>
    </w:p>
    <w:p w14:paraId="659DEE06" w14:textId="77777777" w:rsidR="00214A15" w:rsidRPr="00E7357A" w:rsidRDefault="00214A15" w:rsidP="00214A15">
      <w:pPr>
        <w:snapToGrid w:val="0"/>
        <w:spacing w:line="400" w:lineRule="exact"/>
        <w:ind w:firstLineChars="2000" w:firstLine="4800"/>
        <w:jc w:val="left"/>
        <w:rPr>
          <w:sz w:val="24"/>
          <w:szCs w:val="24"/>
        </w:rPr>
      </w:pPr>
      <w:r w:rsidRPr="00E7357A">
        <w:rPr>
          <w:rFonts w:hint="eastAsia"/>
          <w:sz w:val="24"/>
          <w:szCs w:val="24"/>
        </w:rPr>
        <w:t>〒</w:t>
      </w:r>
    </w:p>
    <w:p w14:paraId="76C15004" w14:textId="77777777" w:rsidR="00214A15" w:rsidRPr="004F07BC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住所　　　　　　　　　　　　　　　</w:t>
      </w:r>
    </w:p>
    <w:p w14:paraId="7127A29C" w14:textId="77777777" w:rsidR="00214A15" w:rsidRPr="004F07BC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記入者　　　　　　　　　　　　　　</w:t>
      </w:r>
    </w:p>
    <w:p w14:paraId="18962FF0" w14:textId="77777777" w:rsidR="00214A15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TEL:　　　　　　　　　　　　　　 </w:t>
      </w:r>
    </w:p>
    <w:p w14:paraId="54B9C801" w14:textId="77777777" w:rsidR="00214A15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5BB27" wp14:editId="6909A14E">
                <wp:simplePos x="0" y="0"/>
                <wp:positionH relativeFrom="column">
                  <wp:posOffset>2853690</wp:posOffset>
                </wp:positionH>
                <wp:positionV relativeFrom="paragraph">
                  <wp:posOffset>273050</wp:posOffset>
                </wp:positionV>
                <wp:extent cx="3124200" cy="476250"/>
                <wp:effectExtent l="0" t="0" r="0" b="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1CEE6" w14:textId="77777777" w:rsidR="00214A15" w:rsidRDefault="00214A15" w:rsidP="00214A15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オンライン参加の方には、</w:t>
                            </w: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mのID・パスワード、当日の資料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メールにて配信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5B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224.7pt;margin-top:21.5pt;width:246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" filled="f" stroked="f" strokeweight=".5pt">
                <v:textbox>
                  <w:txbxContent>
                    <w:p w14:paraId="1461CEE6" w14:textId="77777777" w:rsidR="00214A15" w:rsidRDefault="00214A15" w:rsidP="00214A15">
                      <w:pPr>
                        <w:spacing w:line="28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オンライン参加の方には、</w:t>
                      </w:r>
                      <w:r>
                        <w:t>Z</w:t>
                      </w:r>
                      <w:r>
                        <w:rPr>
                          <w:rFonts w:hint="eastAsia"/>
                        </w:rPr>
                        <w:t>oomのID・パスワード、当日の資料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メールにて配信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24"/>
          <w:szCs w:val="24"/>
          <w:u w:val="single"/>
        </w:rPr>
        <w:t xml:space="preserve">e-mail： 　　　　　　　　　　　　　</w:t>
      </w:r>
    </w:p>
    <w:tbl>
      <w:tblPr>
        <w:tblStyle w:val="a4"/>
        <w:tblW w:w="5330" w:type="pct"/>
        <w:tblInd w:w="-289" w:type="dxa"/>
        <w:tblLook w:val="04A0" w:firstRow="1" w:lastRow="0" w:firstColumn="1" w:lastColumn="0" w:noHBand="0" w:noVBand="1"/>
      </w:tblPr>
      <w:tblGrid>
        <w:gridCol w:w="2012"/>
        <w:gridCol w:w="1501"/>
        <w:gridCol w:w="2194"/>
        <w:gridCol w:w="1171"/>
        <w:gridCol w:w="1171"/>
        <w:gridCol w:w="1609"/>
      </w:tblGrid>
      <w:tr w:rsidR="00214A15" w14:paraId="5F769F58" w14:textId="77777777" w:rsidTr="00A07EEE">
        <w:trPr>
          <w:trHeight w:val="570"/>
        </w:trPr>
        <w:tc>
          <w:tcPr>
            <w:tcW w:w="1042" w:type="pct"/>
            <w:vMerge w:val="restart"/>
          </w:tcPr>
          <w:p w14:paraId="763AA294" w14:textId="77777777" w:rsidR="00214A15" w:rsidRPr="00CE08F7" w:rsidRDefault="00214A15" w:rsidP="00A07EEE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団体</w:t>
            </w:r>
            <w:r>
              <w:rPr>
                <w:rFonts w:hint="eastAsia"/>
                <w:sz w:val="24"/>
                <w:szCs w:val="24"/>
              </w:rPr>
              <w:t>・組織</w:t>
            </w:r>
            <w:r w:rsidRPr="00CE08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7" w:type="pct"/>
            <w:vMerge w:val="restart"/>
          </w:tcPr>
          <w:p w14:paraId="427C0E43" w14:textId="77777777" w:rsidR="00214A15" w:rsidRPr="00CE08F7" w:rsidRDefault="00214A15" w:rsidP="00A07EEE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1136" w:type="pct"/>
            <w:vMerge w:val="restart"/>
          </w:tcPr>
          <w:p w14:paraId="2C3BFBFB" w14:textId="77777777" w:rsidR="00214A15" w:rsidRPr="00CE08F7" w:rsidRDefault="00214A15" w:rsidP="00A07EEE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08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12" w:type="pct"/>
            <w:gridSpan w:val="2"/>
            <w:vAlign w:val="center"/>
          </w:tcPr>
          <w:p w14:paraId="143E8548" w14:textId="77777777" w:rsidR="00214A15" w:rsidRDefault="00214A15" w:rsidP="00A07EEE">
            <w:pPr>
              <w:snapToGrid w:val="0"/>
              <w:jc w:val="center"/>
              <w:rPr>
                <w:szCs w:val="21"/>
              </w:rPr>
            </w:pPr>
            <w:r w:rsidRPr="0007714C">
              <w:rPr>
                <w:rFonts w:hint="eastAsia"/>
                <w:szCs w:val="21"/>
              </w:rPr>
              <w:t>セミナー参加方法</w:t>
            </w:r>
          </w:p>
          <w:p w14:paraId="3D8BDE5E" w14:textId="77777777" w:rsidR="00214A15" w:rsidRPr="0007714C" w:rsidRDefault="00214A15" w:rsidP="00A07EEE">
            <w:pPr>
              <w:snapToGrid w:val="0"/>
              <w:jc w:val="center"/>
              <w:rPr>
                <w:szCs w:val="21"/>
              </w:rPr>
            </w:pPr>
            <w:r w:rsidRPr="0007714C">
              <w:rPr>
                <w:rFonts w:hint="eastAsia"/>
                <w:szCs w:val="21"/>
              </w:rPr>
              <w:t>に○印</w:t>
            </w:r>
          </w:p>
        </w:tc>
        <w:tc>
          <w:tcPr>
            <w:tcW w:w="833" w:type="pct"/>
            <w:tcBorders>
              <w:bottom w:val="nil"/>
            </w:tcBorders>
          </w:tcPr>
          <w:p w14:paraId="39DE935E" w14:textId="77777777" w:rsidR="00214A15" w:rsidRPr="00D1457A" w:rsidRDefault="00214A15" w:rsidP="00A07EEE">
            <w:pPr>
              <w:widowControl/>
              <w:jc w:val="left"/>
              <w:rPr>
                <w:szCs w:val="21"/>
              </w:rPr>
            </w:pPr>
          </w:p>
          <w:p w14:paraId="2AC8411C" w14:textId="77777777" w:rsidR="00214A15" w:rsidRPr="0007714C" w:rsidRDefault="00214A15" w:rsidP="00A07EEE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FC3485">
              <w:rPr>
                <w:rFonts w:hint="eastAsia"/>
                <w:szCs w:val="21"/>
              </w:rPr>
              <w:t>個別相談</w:t>
            </w:r>
          </w:p>
        </w:tc>
      </w:tr>
      <w:tr w:rsidR="00214A15" w14:paraId="79BA24C5" w14:textId="77777777" w:rsidTr="00A07EEE">
        <w:trPr>
          <w:trHeight w:val="427"/>
        </w:trPr>
        <w:tc>
          <w:tcPr>
            <w:tcW w:w="1042" w:type="pct"/>
            <w:vMerge/>
          </w:tcPr>
          <w:p w14:paraId="64CBDA71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7B881B55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2F8D7681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107F89F" w14:textId="77777777" w:rsidR="00214A15" w:rsidRDefault="00214A15" w:rsidP="00A07EEE">
            <w:p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606" w:type="pct"/>
          </w:tcPr>
          <w:p w14:paraId="09D9C9BA" w14:textId="77777777" w:rsidR="00214A15" w:rsidRPr="00EC6559" w:rsidRDefault="00214A15" w:rsidP="00A07EE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C6559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833" w:type="pct"/>
            <w:tcBorders>
              <w:top w:val="nil"/>
            </w:tcBorders>
          </w:tcPr>
          <w:p w14:paraId="031C8F82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A15" w14:paraId="554756AA" w14:textId="77777777" w:rsidTr="00A07EEE">
        <w:trPr>
          <w:trHeight w:val="882"/>
        </w:trPr>
        <w:tc>
          <w:tcPr>
            <w:tcW w:w="1042" w:type="pct"/>
          </w:tcPr>
          <w:p w14:paraId="7521A2C2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266DF3B9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32BD4CD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238F9916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56F0A7F3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6967EFA3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536142AA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214A15" w14:paraId="4518FE6D" w14:textId="77777777" w:rsidTr="00A07EEE">
        <w:trPr>
          <w:trHeight w:val="881"/>
        </w:trPr>
        <w:tc>
          <w:tcPr>
            <w:tcW w:w="1042" w:type="pct"/>
          </w:tcPr>
          <w:p w14:paraId="2CD4889B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70897BC5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55E301F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69690354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7CB1A732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66828C4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24F0CDEF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214A15" w14:paraId="52C4D07C" w14:textId="77777777" w:rsidTr="00A07EEE">
        <w:trPr>
          <w:trHeight w:val="881"/>
        </w:trPr>
        <w:tc>
          <w:tcPr>
            <w:tcW w:w="1042" w:type="pct"/>
          </w:tcPr>
          <w:p w14:paraId="6AE562B4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7D087BB0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497E0925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0331B42D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24D9CCC2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529100F9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1FDF40C7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214A15" w14:paraId="3B0ABA69" w14:textId="77777777" w:rsidTr="00A07EEE">
        <w:trPr>
          <w:trHeight w:val="881"/>
        </w:trPr>
        <w:tc>
          <w:tcPr>
            <w:tcW w:w="1042" w:type="pct"/>
          </w:tcPr>
          <w:p w14:paraId="637EF5BE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18A66BEB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4386CD72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2584554C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60C91801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DAABE93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3A5DC992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214A15" w14:paraId="236EC1B0" w14:textId="77777777" w:rsidTr="00A07EEE">
        <w:trPr>
          <w:trHeight w:val="882"/>
        </w:trPr>
        <w:tc>
          <w:tcPr>
            <w:tcW w:w="1042" w:type="pct"/>
          </w:tcPr>
          <w:p w14:paraId="259E15DA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3CB91F84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24FAE432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48111274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51FDC022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EC0C9F2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15100A7B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</w:tbl>
    <w:p w14:paraId="6B094ED5" w14:textId="77777777" w:rsidR="00214A15" w:rsidRDefault="00214A15" w:rsidP="00214A15">
      <w:pPr>
        <w:spacing w:line="32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401CA">
        <w:rPr>
          <w:rFonts w:hint="eastAsia"/>
          <w:sz w:val="24"/>
          <w:szCs w:val="24"/>
        </w:rPr>
        <w:t>個別相談については</w:t>
      </w:r>
      <w:r w:rsidRPr="005401CA">
        <w:rPr>
          <w:sz w:val="24"/>
          <w:szCs w:val="24"/>
        </w:rPr>
        <w:t>15:</w:t>
      </w:r>
      <w:r>
        <w:rPr>
          <w:rFonts w:hint="eastAsia"/>
          <w:sz w:val="24"/>
          <w:szCs w:val="24"/>
        </w:rPr>
        <w:t>30</w:t>
      </w:r>
      <w:r w:rsidRPr="005401CA">
        <w:rPr>
          <w:sz w:val="24"/>
          <w:szCs w:val="24"/>
        </w:rPr>
        <w:t>～</w:t>
      </w:r>
      <w:r>
        <w:rPr>
          <w:rFonts w:hint="eastAsia"/>
          <w:sz w:val="24"/>
          <w:szCs w:val="24"/>
        </w:rPr>
        <w:t>16</w:t>
      </w:r>
      <w:r w:rsidRPr="005401CA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55</w:t>
      </w:r>
      <w:r w:rsidRPr="005401CA">
        <w:rPr>
          <w:sz w:val="24"/>
          <w:szCs w:val="24"/>
        </w:rPr>
        <w:t>の間で行う予定です。相談希望者に</w:t>
      </w:r>
      <w:r>
        <w:rPr>
          <w:rFonts w:hint="eastAsia"/>
          <w:sz w:val="24"/>
          <w:szCs w:val="24"/>
        </w:rPr>
        <w:t>は</w:t>
      </w:r>
      <w:r w:rsidRPr="005401CA">
        <w:rPr>
          <w:sz w:val="24"/>
          <w:szCs w:val="24"/>
        </w:rPr>
        <w:t>別途連絡させていただきます。</w:t>
      </w:r>
    </w:p>
    <w:p w14:paraId="5F222FAC" w14:textId="77777777" w:rsidR="00214A15" w:rsidRDefault="00214A15" w:rsidP="00214A15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セミナーに参加せず、個別相談のみを希望される方は、別途、事務局にご連絡ください。相談時間の調整をいたします。</w:t>
      </w:r>
    </w:p>
    <w:p w14:paraId="3D8BC1B6" w14:textId="77777777" w:rsidR="00214A15" w:rsidRPr="00CE602D" w:rsidRDefault="00214A15" w:rsidP="00214A15">
      <w:pPr>
        <w:spacing w:line="320" w:lineRule="exact"/>
        <w:rPr>
          <w:sz w:val="24"/>
          <w:szCs w:val="24"/>
        </w:rPr>
      </w:pPr>
    </w:p>
    <w:p w14:paraId="35932FFF" w14:textId="77777777" w:rsidR="00214A15" w:rsidRDefault="00214A15" w:rsidP="00214A15">
      <w:pPr>
        <w:snapToGrid w:val="0"/>
        <w:spacing w:line="320" w:lineRule="exact"/>
        <w:ind w:firstLineChars="2008" w:firstLine="4819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込期限　令和８年7月23日(木)</w:t>
      </w:r>
    </w:p>
    <w:p w14:paraId="6AA50B0C" w14:textId="77777777" w:rsidR="00214A15" w:rsidRPr="00F7592B" w:rsidRDefault="00214A15" w:rsidP="00214A15">
      <w:pPr>
        <w:snapToGrid w:val="0"/>
        <w:spacing w:line="32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個別相談の申込締切は令和８年７月16日まで）</w:t>
      </w:r>
    </w:p>
    <w:p w14:paraId="0B705709" w14:textId="679FA18F" w:rsidR="00DE70A7" w:rsidRPr="00214A15" w:rsidRDefault="00DE70A7" w:rsidP="00463CD5"/>
    <w:sectPr w:rsidR="00DE70A7" w:rsidRPr="00214A15" w:rsidSect="006E16EB">
      <w:pgSz w:w="11906" w:h="16838" w:code="9"/>
      <w:pgMar w:top="851" w:right="1418" w:bottom="568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3C42" w14:textId="77777777" w:rsidR="00331CB8" w:rsidRDefault="00331CB8" w:rsidP="00023994">
      <w:r>
        <w:separator/>
      </w:r>
    </w:p>
  </w:endnote>
  <w:endnote w:type="continuationSeparator" w:id="0">
    <w:p w14:paraId="37B20DE7" w14:textId="77777777" w:rsidR="00331CB8" w:rsidRDefault="00331CB8" w:rsidP="000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B545" w14:textId="77777777" w:rsidR="00331CB8" w:rsidRDefault="00331CB8" w:rsidP="00023994">
      <w:r>
        <w:separator/>
      </w:r>
    </w:p>
  </w:footnote>
  <w:footnote w:type="continuationSeparator" w:id="0">
    <w:p w14:paraId="2CCD3BF9" w14:textId="77777777" w:rsidR="00331CB8" w:rsidRDefault="00331CB8" w:rsidP="000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04"/>
    <w:rsid w:val="00021FBD"/>
    <w:rsid w:val="00023994"/>
    <w:rsid w:val="000353DC"/>
    <w:rsid w:val="00040D42"/>
    <w:rsid w:val="000416EC"/>
    <w:rsid w:val="00052C32"/>
    <w:rsid w:val="000C07C9"/>
    <w:rsid w:val="001211B7"/>
    <w:rsid w:val="001254A3"/>
    <w:rsid w:val="00135F39"/>
    <w:rsid w:val="00137073"/>
    <w:rsid w:val="00165BBB"/>
    <w:rsid w:val="00176996"/>
    <w:rsid w:val="001937DD"/>
    <w:rsid w:val="001B1CD8"/>
    <w:rsid w:val="001B4CDF"/>
    <w:rsid w:val="001D2568"/>
    <w:rsid w:val="00204BCB"/>
    <w:rsid w:val="00214A15"/>
    <w:rsid w:val="002612F5"/>
    <w:rsid w:val="002C0CFC"/>
    <w:rsid w:val="002E2D2B"/>
    <w:rsid w:val="002E2EE7"/>
    <w:rsid w:val="002E3664"/>
    <w:rsid w:val="002E4509"/>
    <w:rsid w:val="002F1F25"/>
    <w:rsid w:val="00322D04"/>
    <w:rsid w:val="00331CB8"/>
    <w:rsid w:val="003723CC"/>
    <w:rsid w:val="00382427"/>
    <w:rsid w:val="003A3F6A"/>
    <w:rsid w:val="003A55EF"/>
    <w:rsid w:val="003D0A4F"/>
    <w:rsid w:val="00425693"/>
    <w:rsid w:val="00426188"/>
    <w:rsid w:val="00436076"/>
    <w:rsid w:val="00463CD5"/>
    <w:rsid w:val="004A5CDC"/>
    <w:rsid w:val="004F07BC"/>
    <w:rsid w:val="005375AD"/>
    <w:rsid w:val="005424FB"/>
    <w:rsid w:val="0054324B"/>
    <w:rsid w:val="00581AA0"/>
    <w:rsid w:val="0059273C"/>
    <w:rsid w:val="005A6B8C"/>
    <w:rsid w:val="005C4EC3"/>
    <w:rsid w:val="006A191B"/>
    <w:rsid w:val="006A2050"/>
    <w:rsid w:val="006E16EB"/>
    <w:rsid w:val="006F45A0"/>
    <w:rsid w:val="006F6007"/>
    <w:rsid w:val="00732B56"/>
    <w:rsid w:val="00772E1F"/>
    <w:rsid w:val="00791FED"/>
    <w:rsid w:val="007E6068"/>
    <w:rsid w:val="007F01C4"/>
    <w:rsid w:val="008036AA"/>
    <w:rsid w:val="0083339F"/>
    <w:rsid w:val="00922E7D"/>
    <w:rsid w:val="009912B0"/>
    <w:rsid w:val="009A39FA"/>
    <w:rsid w:val="00A7253E"/>
    <w:rsid w:val="00AA7B21"/>
    <w:rsid w:val="00AF209A"/>
    <w:rsid w:val="00B075D2"/>
    <w:rsid w:val="00B60B35"/>
    <w:rsid w:val="00B72CE7"/>
    <w:rsid w:val="00B74343"/>
    <w:rsid w:val="00B905E8"/>
    <w:rsid w:val="00B96176"/>
    <w:rsid w:val="00B9785F"/>
    <w:rsid w:val="00BE1633"/>
    <w:rsid w:val="00C2776D"/>
    <w:rsid w:val="00C42673"/>
    <w:rsid w:val="00CC7BDA"/>
    <w:rsid w:val="00D07996"/>
    <w:rsid w:val="00D85115"/>
    <w:rsid w:val="00DA6069"/>
    <w:rsid w:val="00DB16C4"/>
    <w:rsid w:val="00DE3BB8"/>
    <w:rsid w:val="00DE5B8F"/>
    <w:rsid w:val="00DE70A7"/>
    <w:rsid w:val="00E00651"/>
    <w:rsid w:val="00E4030E"/>
    <w:rsid w:val="00E7357A"/>
    <w:rsid w:val="00E8581E"/>
    <w:rsid w:val="00EB0D8E"/>
    <w:rsid w:val="00F254E2"/>
    <w:rsid w:val="00F612D2"/>
    <w:rsid w:val="00F742A7"/>
    <w:rsid w:val="00F7592B"/>
    <w:rsid w:val="00F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720EB"/>
  <w15:chartTrackingRefBased/>
  <w15:docId w15:val="{F27C9123-573A-4FB9-A4ED-014669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B8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94"/>
  </w:style>
  <w:style w:type="paragraph" w:styleId="a7">
    <w:name w:val="footer"/>
    <w:basedOn w:val="a"/>
    <w:link w:val="a8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94"/>
  </w:style>
  <w:style w:type="character" w:styleId="a9">
    <w:name w:val="Unresolved Mention"/>
    <w:basedOn w:val="a0"/>
    <w:uiPriority w:val="99"/>
    <w:semiHidden/>
    <w:unhideWhenUsed/>
    <w:rsid w:val="00AA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3E84-62F0-4575-9A4C-B4F6D936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sei_7</dc:creator>
  <cp:keywords/>
  <dc:description/>
  <cp:lastModifiedBy>soudan</cp:lastModifiedBy>
  <cp:revision>5</cp:revision>
  <cp:lastPrinted>2024-12-04T05:49:00Z</cp:lastPrinted>
  <dcterms:created xsi:type="dcterms:W3CDTF">2026-06-10T07:44:00Z</dcterms:created>
  <dcterms:modified xsi:type="dcterms:W3CDTF">2026-06-10T08:16:00Z</dcterms:modified>
</cp:coreProperties>
</file>